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4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2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C14AC3" w:rsidP="006C3652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児童生徒用</w:t>
      </w:r>
      <w:r w:rsidR="0041173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返却確認書</w:t>
      </w: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返却日　　　　　　年　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月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日</w:t>
      </w:r>
    </w:p>
    <w:p w:rsidR="006C3652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借受者　　　　　　　　　　　　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印</w:t>
      </w:r>
    </w:p>
    <w:p w:rsidR="006C3652" w:rsidRPr="00A70ADA" w:rsidRDefault="006C3652" w:rsidP="006C3652">
      <w:pPr>
        <w:spacing w:line="360" w:lineRule="auto"/>
        <w:ind w:firstLineChars="700" w:firstLine="112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※押印に替え自書することもできます。</w:t>
      </w:r>
    </w:p>
    <w:p w:rsidR="006C3652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対象児童・生徒名</w:t>
      </w:r>
    </w:p>
    <w:p w:rsidR="00C14AC3" w:rsidRPr="00A70ADA" w:rsidRDefault="00C14AC3">
      <w:pPr>
        <w:rPr>
          <w:rFonts w:ascii="ＭＳ 明朝" w:eastAsia="ＭＳ 明朝" w:hAnsi="ＭＳ 明朝"/>
          <w:sz w:val="24"/>
          <w:szCs w:val="24"/>
        </w:rPr>
      </w:pPr>
    </w:p>
    <w:p w:rsidR="006C3652" w:rsidRPr="00A70ADA" w:rsidRDefault="006C365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【返却時確認チェックリスト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992"/>
        <w:gridCol w:w="1048"/>
        <w:gridCol w:w="2773"/>
      </w:tblGrid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返却時の状況</w:t>
            </w:r>
          </w:p>
        </w:tc>
        <w:tc>
          <w:tcPr>
            <w:tcW w:w="2040" w:type="dxa"/>
            <w:gridSpan w:val="2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返却時異常の有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異常の内容等</w:t>
            </w: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体の動作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破損・キズ等の状況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8494" w:type="dxa"/>
            <w:gridSpan w:val="4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本体に破損・異常がある場合は</w:t>
            </w: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紛失・破損等報告書（様式第5号）の提出</w:t>
            </w: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SIMカード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11731">
              <w:rPr>
                <w:rFonts w:ascii="ＭＳ 明朝" w:eastAsia="ＭＳ 明朝" w:hAnsi="ＭＳ 明朝" w:hint="eastAsia"/>
                <w:sz w:val="24"/>
                <w:szCs w:val="24"/>
              </w:rPr>
              <w:t>モバイルルーター</w:t>
            </w: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取扱説明書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3697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バッテリー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3697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ACアダプター・USBケーブル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55B2" w:rsidRPr="00A70ADA" w:rsidRDefault="006C365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【その他</w:t>
      </w:r>
      <w:r w:rsidR="004009BB" w:rsidRPr="00A70ADA">
        <w:rPr>
          <w:rFonts w:ascii="ＭＳ 明朝" w:eastAsia="ＭＳ 明朝" w:hAnsi="ＭＳ 明朝" w:hint="eastAsia"/>
          <w:sz w:val="24"/>
          <w:szCs w:val="24"/>
        </w:rPr>
        <w:t>特記</w:t>
      </w:r>
      <w:r w:rsidRPr="00A70ADA">
        <w:rPr>
          <w:rFonts w:ascii="ＭＳ 明朝" w:eastAsia="ＭＳ 明朝" w:hAnsi="ＭＳ 明朝" w:hint="eastAsia"/>
          <w:sz w:val="24"/>
          <w:szCs w:val="24"/>
        </w:rPr>
        <w:t>事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3697" w:rsidRPr="00A70ADA" w:rsidTr="00D23697">
        <w:trPr>
          <w:trHeight w:val="876"/>
        </w:trPr>
        <w:tc>
          <w:tcPr>
            <w:tcW w:w="9736" w:type="dxa"/>
          </w:tcPr>
          <w:p w:rsidR="00D23697" w:rsidRPr="00A70ADA" w:rsidRDefault="00D236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3652" w:rsidRPr="00A70ADA" w:rsidRDefault="006C3652">
      <w:pPr>
        <w:rPr>
          <w:rFonts w:ascii="ＭＳ 明朝" w:eastAsia="ＭＳ 明朝" w:hAnsi="ＭＳ 明朝"/>
          <w:sz w:val="24"/>
          <w:szCs w:val="24"/>
        </w:rPr>
      </w:pP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上記のとおり返却時に確認しました。</w:t>
      </w: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:rsidR="00D23697" w:rsidRPr="00A70ADA" w:rsidRDefault="00D23697" w:rsidP="00B20E2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確認者　　　　　　　　　　　　　印</w:t>
      </w:r>
    </w:p>
    <w:p w:rsidR="00D23697" w:rsidRPr="00A70ADA" w:rsidRDefault="00D23697" w:rsidP="00D23697">
      <w:pPr>
        <w:ind w:firstLineChars="3300" w:firstLine="5280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 xml:space="preserve">　※押印に替え自書することもできます。</w:t>
      </w: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E355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355B2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07" w:rsidRDefault="00744E07" w:rsidP="00FB7E07">
      <w:r>
        <w:separator/>
      </w:r>
    </w:p>
  </w:endnote>
  <w:endnote w:type="continuationSeparator" w:id="0">
    <w:p w:rsidR="00744E07" w:rsidRDefault="00744E07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07" w:rsidRDefault="00744E07" w:rsidP="00FB7E07">
      <w:r>
        <w:separator/>
      </w:r>
    </w:p>
  </w:footnote>
  <w:footnote w:type="continuationSeparator" w:id="0">
    <w:p w:rsidR="00744E07" w:rsidRDefault="00744E07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61F37"/>
    <w:rsid w:val="001E735F"/>
    <w:rsid w:val="002C0EED"/>
    <w:rsid w:val="003A28C0"/>
    <w:rsid w:val="003B4D7A"/>
    <w:rsid w:val="004009BB"/>
    <w:rsid w:val="00411731"/>
    <w:rsid w:val="0046660D"/>
    <w:rsid w:val="004B38E7"/>
    <w:rsid w:val="005837C0"/>
    <w:rsid w:val="006C3652"/>
    <w:rsid w:val="00744E07"/>
    <w:rsid w:val="00784071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51F5-E43E-485F-8C63-49C9B06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4:00Z</dcterms:created>
  <dcterms:modified xsi:type="dcterms:W3CDTF">2022-02-18T01:52:00Z</dcterms:modified>
</cp:coreProperties>
</file>